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0F0C9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0F0C9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27543B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A68CA" w:rsidRPr="005A68CA">
        <w:rPr>
          <w:rFonts w:ascii="Arial" w:hAnsi="Arial" w:cs="Arial"/>
          <w:b/>
          <w:sz w:val="24"/>
          <w:szCs w:val="24"/>
        </w:rPr>
        <w:t>0</w:t>
      </w:r>
      <w:r w:rsidR="00150D20">
        <w:rPr>
          <w:rFonts w:ascii="Arial" w:hAnsi="Arial" w:cs="Arial"/>
          <w:b/>
          <w:sz w:val="24"/>
          <w:szCs w:val="24"/>
        </w:rPr>
        <w:t>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28AA01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150D20">
        <w:rPr>
          <w:rFonts w:ascii="Arial" w:hAnsi="Arial" w:cs="Arial"/>
          <w:sz w:val="24"/>
          <w:szCs w:val="24"/>
        </w:rPr>
        <w:t>0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262EEBA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0F0C9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50D20" w:rsidRPr="00150D20" w14:paraId="2F9684B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4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5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4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F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5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9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0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7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B1DBB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5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F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1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5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E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7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8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83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2AF2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9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B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8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1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2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0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9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A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B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8C7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6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3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2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3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A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F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C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0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E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9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C3282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3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F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9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A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E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3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9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D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1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A75CC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8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C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5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5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F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4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0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3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9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8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4EC94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7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D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7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A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7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6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7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C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0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7FF41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F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1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8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B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0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3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3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B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5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E111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E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6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6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A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B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5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A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1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D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E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4362A2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B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4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5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6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B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1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7DA2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2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A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F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5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B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D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B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3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8AF7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5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C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0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1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E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9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0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8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C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1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6202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D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3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3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E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1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4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A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D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5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7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320F9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C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1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4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7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E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9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2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8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80778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2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F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2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2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1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2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D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F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F8E1B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C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A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B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2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1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9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7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8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8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1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4D51B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7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0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4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F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6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3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0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A7B4A3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F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4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B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A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D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6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3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4BC68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A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A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0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5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6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6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7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8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E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6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7F9B3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B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D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D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9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A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7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5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0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3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7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C5B3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3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0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3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6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F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E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E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E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0D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B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271860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A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7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A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E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A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D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7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B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A33158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1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9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2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4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A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3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0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8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B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7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4521C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C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7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C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4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3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3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3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7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E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1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0ADDA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9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1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A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1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B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0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6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8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6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13A4D8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B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C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E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9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6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3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C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7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2185A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3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B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9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C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9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B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D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8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0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2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8BB3BA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E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C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A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8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2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D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6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3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1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A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FE28DD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6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A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0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5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7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аво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3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8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E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4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9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BA7E1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7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9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8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A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C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6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F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9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5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9265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D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6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95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E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D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2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C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B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63016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B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A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3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E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D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2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1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6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BAEA8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E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4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F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Реч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2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C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B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B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E115A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8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D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2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F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A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3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A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A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C6F85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B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0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E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A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5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D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7A4055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1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D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F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2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0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D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6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5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8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2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1C3BD3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D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F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C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A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0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1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A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3A824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1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0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6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E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C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C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4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8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B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4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02AD80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0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8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5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2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0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И.Я.Яковл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8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 к.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A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9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0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DDBD43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4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8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C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9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C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3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B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9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E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4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8860D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2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E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2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4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A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3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7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F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9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3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6031CE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6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D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D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C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E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7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2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7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6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9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848FC9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B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A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8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D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E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4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4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A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51249D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5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A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1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3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2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5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A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2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9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9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80AC67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7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D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9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F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0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8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7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3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7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2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5ADE5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2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7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4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1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A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3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A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4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0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01212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1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2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1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F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9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8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B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E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C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9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DED8E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8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A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2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D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E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6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2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9D3C55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1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F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0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2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2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0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8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5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8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AA193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1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4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B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F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D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A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B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2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D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D933A9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D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C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A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5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B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4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C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3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785C9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D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3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D9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0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E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9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B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4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3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1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9781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D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5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2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C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1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C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5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CF3F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9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5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A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F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1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D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7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F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0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51987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9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D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C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7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0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0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5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8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4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2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B3191B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A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C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9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A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4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8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0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C9267F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6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E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2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1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7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3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5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8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11CD61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C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5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B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B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A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2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4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4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BB16A9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7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3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D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6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9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6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9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8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4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3694F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1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E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D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3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9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6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6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2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D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A968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B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4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0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C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4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1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A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4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AB9F1E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E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4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A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3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C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F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6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2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83A0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A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7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9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5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0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2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7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B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4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6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4FB5F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4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8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D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F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D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9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4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8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E5FAB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7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4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8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B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E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E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A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F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2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537A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9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E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A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9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D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1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6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F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F21E2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1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D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5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1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D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3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F905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E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9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9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4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7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F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4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E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E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701C0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C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E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8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2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4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1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F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2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3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4B760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4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9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E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D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7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1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2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4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C2D666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3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0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F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E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6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1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A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47957C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F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0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F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7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5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7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4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0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82DB4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D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7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7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7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5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E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4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1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7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0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CC75DA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C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7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2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0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6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C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F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5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6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6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7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2866A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2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4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5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5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1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1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D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8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3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1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825A2A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4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8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E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3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3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E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E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C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8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7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5C971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8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5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A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A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11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D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1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1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5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A568F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5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5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C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7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A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6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D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2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7A553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2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D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A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7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0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D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9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A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E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C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3E448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4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B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7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8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3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C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F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F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C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7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A1A47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0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B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9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0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6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F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F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2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27C3AB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D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3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D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A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7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C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8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D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0562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A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5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3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8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D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1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2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58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0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1CC7F5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F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E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D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4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6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8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9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2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F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D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53837F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3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6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5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C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1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6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0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C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0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9902C7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1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E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8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F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6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D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E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4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E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93DE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2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0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3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7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B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F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E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0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8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91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DCA8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9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0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1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0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E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2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B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1FCD05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2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4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4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5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B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F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8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2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3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62DD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B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1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6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1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1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F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A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8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AEDBA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D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1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1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6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за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E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7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F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3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6038F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E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5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за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5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D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0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7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4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F697B1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6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7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A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7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D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E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A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E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1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3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7722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04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3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1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C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шмач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3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3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C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3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BA70D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6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8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7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5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5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7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7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57070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B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2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E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D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3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4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4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F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F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E69E0E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3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3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4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F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4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F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5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8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4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5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0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4961D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6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C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7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3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EA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5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7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B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5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CFEF53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D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1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9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1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D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0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B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4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5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0698F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2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A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4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B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B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C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D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23FC9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0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3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9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A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3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FFA76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C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8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2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7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6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5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4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F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8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E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D6A55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8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E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F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D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B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E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9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1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7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B5DAF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3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3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6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9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C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4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0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3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9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A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0FB05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49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1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D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6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3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D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4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7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0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A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A8056E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3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2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F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D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F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6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9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3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6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B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0D87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9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C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6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8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C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C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1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5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8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BEFD3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0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9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B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8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6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2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6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F3766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F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C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F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C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8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9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7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A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1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3131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D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D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C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1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D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B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1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A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9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F0C25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E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1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9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5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F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4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3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7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38112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9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4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5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E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3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4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A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71B99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C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3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0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6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D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5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E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0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C0A4A4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4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6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2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F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7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0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9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1E630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5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E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0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B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C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C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5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0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1CBA2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5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1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48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3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D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6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6B29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D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B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5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B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4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0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E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502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5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8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8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D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C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F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2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3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AB98B7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7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4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3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2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4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8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BA63E0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7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0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2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6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B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F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E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F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6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6E3C5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B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B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E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3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0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3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F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C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4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D2A042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2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2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E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6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5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1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3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3B6A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F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9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3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B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3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F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5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6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1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B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D7D83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2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9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C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7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1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B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E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9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7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0D799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B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A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3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7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5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A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A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F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3980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B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3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2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8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D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E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B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4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620421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4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B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B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2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F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4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2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4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64D2A5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3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5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E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3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A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7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9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6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2708F7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D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82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F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7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4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A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8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E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3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8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7D27F2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2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0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8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3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C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0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5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A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C5608B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D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B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4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5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A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6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1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0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D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9116B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2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F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E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B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0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F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1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8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9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6AFA1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1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6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D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1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4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F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1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5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4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6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FF52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F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9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2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9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4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7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99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D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9F4D62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4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B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9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2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2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3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A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5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3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DFD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D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9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4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D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1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0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B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B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9A354D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8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3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4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0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D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1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2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3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B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7F62E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2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7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5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3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4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B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5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E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2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6F5636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C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6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2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D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5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5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B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D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76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A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0366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C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A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7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6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B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E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6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3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D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2BDB31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A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B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1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6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9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3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6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B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6FD88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2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F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F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8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7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 стр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7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D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B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AA5657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3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C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6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8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D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1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3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613666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F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4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1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B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9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C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7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3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E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98774E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0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1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6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5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стр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5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C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1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5899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0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7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D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2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5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94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6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4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B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9EA24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7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51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4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A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F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0E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D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2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4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E9011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D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9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F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E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1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1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3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D7F89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2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7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A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E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C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3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E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8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7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0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CC034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E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3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9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A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C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4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2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727EB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0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0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9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6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8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C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1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C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6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2DE32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3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B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A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E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F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4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F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0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9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3A4F7A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C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5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1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0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8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1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D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ком.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A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4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9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6C5F0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5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C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E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C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C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3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0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6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0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3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E4B3FF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4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4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8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8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3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C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A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1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C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497E8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5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B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6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7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6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1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A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B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4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1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1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C037F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5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1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8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F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E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D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0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3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4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7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6E29EC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0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7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C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0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F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ту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F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3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8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0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2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809DBB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4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4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E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F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1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7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5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D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E914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4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7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C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8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0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0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2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B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7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3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69B6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C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3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A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6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0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7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F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7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9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C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702E5E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E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1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2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A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9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1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6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9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780F6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3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1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E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B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6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0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F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5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E9D3F3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2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2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6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C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6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7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9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6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2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E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0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BE4396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4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D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7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8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4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1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F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5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C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C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BE04A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F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7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1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C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B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3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2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2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E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B46EC6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D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3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B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9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7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0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9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A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0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3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0BE8A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8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8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1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1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A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6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3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7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07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F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640D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5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8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3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C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3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A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F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3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F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7B01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8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6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1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C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F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D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4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C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B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A5D33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9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F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7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2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7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3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6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D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A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2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58CBD0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A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4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3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1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1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B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6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1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E17E5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8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4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6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4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9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F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0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5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B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4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E913FB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3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9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6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D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2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7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475371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E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8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3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F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F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8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0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84D977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E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B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1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F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5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9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5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4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AA54E4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7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E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F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3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B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0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E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7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2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3AED20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B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4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A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7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F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A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568DC2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7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A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C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9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E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Сверч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E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5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5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E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D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F35B3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4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3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4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0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8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Гастелл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7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5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7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F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0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61CAA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A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2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A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8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4E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8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C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A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0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A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2FA3CA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1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7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E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0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0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8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6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A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6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FDE9CC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9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6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9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6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0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2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8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D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B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F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E74CC1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4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9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5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0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4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D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A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8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845E6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1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7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2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9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9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3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0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D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4B64AC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0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E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6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F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E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C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0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3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E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E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BFE73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1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3E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2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6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F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8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5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E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F2AC5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3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3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0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D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4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6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5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EE487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2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8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7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1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E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9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2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5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1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7A7A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8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E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D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F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D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D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2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9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5E417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7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E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2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6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1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6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7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9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8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27087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2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9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8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4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9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7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1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1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B40CA4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1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7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8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6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4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2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2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FE9E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B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1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A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2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E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C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0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6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E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6667E7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4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3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3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F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9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5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A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3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5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6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487AD9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0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C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E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6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F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A2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1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C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98E9F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6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2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C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4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1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F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8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2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7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78A506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6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B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6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4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D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2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2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F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0E1771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8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D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5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C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B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D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C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E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9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A7D2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5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E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F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5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4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D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2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0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5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7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287195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3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C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B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6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5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6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7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7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A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2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7C86CF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4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8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7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C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9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2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F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9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0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3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B15D98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6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F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0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D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2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2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2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72A45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C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B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2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8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3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2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E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7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6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62BB6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7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0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6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3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F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2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4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9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8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6E96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9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8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1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9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1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B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9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5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8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1DCF47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C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E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A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B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C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A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F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6D634F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1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0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E9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5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C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5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1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7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3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64C0A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4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0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5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B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6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C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5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D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9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354A0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9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0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4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E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C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C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36BB6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4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5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C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2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7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1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E4CD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A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2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E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1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A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4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1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B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F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0E3D0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0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3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D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9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D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0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D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F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FA818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3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1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A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B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3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9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6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4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6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1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5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79DAB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8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F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2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5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F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B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7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C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EBD86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1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D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D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A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E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B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7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2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1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D6B18A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6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3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4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7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9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2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D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4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F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8252C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F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1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6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9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7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0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5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91B392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D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D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B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C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8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9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9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4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30710E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4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1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C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7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ксти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F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9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C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F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2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3D1B1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4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D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8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ополи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A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D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92B766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3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D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C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3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A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D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2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5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96410E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3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6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4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4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C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C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53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E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D2B13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0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1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2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8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F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C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C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1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1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2F4251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0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2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7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A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E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6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6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C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1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7C30D3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5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2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4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0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4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3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1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3C4BF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F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A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A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2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A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D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2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6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0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91DA1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1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0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E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9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9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B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7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1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B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E9BB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F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D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8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B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0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C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F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1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C649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A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5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7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F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7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еве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8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0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D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E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1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B9B980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1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C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6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2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еве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8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0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5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A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2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8967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3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C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2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7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D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A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A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D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3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C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C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41E44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0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6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F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0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6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6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F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7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0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0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75626F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9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9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8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C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2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5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E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8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AB3E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C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5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A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4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4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9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2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9F6642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E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0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F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8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F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6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1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D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D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53837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2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1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7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5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8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A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1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B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897FC6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C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7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5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5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C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F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8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F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580DC5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7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F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3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A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C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D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E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4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9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6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C72DED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A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2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7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B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E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7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F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C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54D9A5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E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B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9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6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7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6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D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68302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D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E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B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9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B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3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1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C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0E346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6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2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0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1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6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4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4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594E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F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C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1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9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B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4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7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8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3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10081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3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C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6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4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8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6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3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C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E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8199C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9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B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A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D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6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1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0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2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D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F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A1249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2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A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2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A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A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A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2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57EB1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8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9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6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9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7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F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1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BBA9F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7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3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6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7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C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E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53147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3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3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F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4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7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2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 к.52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8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3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1CC9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0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6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3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1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AA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3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3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B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A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0F0C9B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2</cp:revision>
  <cp:lastPrinted>2021-12-02T12:19:00Z</cp:lastPrinted>
  <dcterms:created xsi:type="dcterms:W3CDTF">2025-08-29T04:47:00Z</dcterms:created>
  <dcterms:modified xsi:type="dcterms:W3CDTF">2026-03-19T12:40:00Z</dcterms:modified>
</cp:coreProperties>
</file>